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mit</w:t>
      </w:r>
    </w:p>
    <w:p>
      <w:r>
        <w:t>지정한 개수만큼 특정 위치에서 쿼리 결과를 읽어오고, 쿼리를 취소합니다.</w:t>
      </w:r>
    </w:p>
    <w:p>
      <w:pPr>
        <w:pStyle w:val="4"/>
      </w:pPr>
      <w:r>
        <w:t>문법</w:t>
      </w:r>
    </w:p>
    <w:p>
      <w:pPr>
        <w:pStyle w:val="ab"/>
      </w:pPr>
      <w:r>
        <w:t>limit [INT_OFFSET] INT_MAX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INT_MAX</w:t>
      </w:r>
    </w:p>
    <w:p>
      <w:pPr>
        <w:ind w:left="400"/>
      </w:pPr>
      <w:r>
        <w:t>쿼리 결과에서 가져올 최대 개수. 지정한 쿼리 입력 개수에 도달하면 쿼리를 취소합니다. 일부 명령어는 쿼리가 취소되면 의도한대로 동작하지 않을 수 있으므로 주의해야 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INT_OFFSET</w:t>
      </w:r>
    </w:p>
    <w:p>
      <w:pPr>
        <w:ind w:left="400"/>
      </w:pPr>
      <w:r>
        <w:t xml:space="preserve">쿼리 결과에서 건너뛸 행 개수(기본값: </w:t>
      </w:r>
      <w:r>
        <w:rPr>
          <w:rStyle w:val="af4"/>
        </w:rPr>
        <w:t>0</w:t>
      </w:r>
      <w:r>
        <w:t>)</w:t>
      </w:r>
    </w:p>
    <w:p>
      <w:pPr>
        <w:pStyle w:val="4"/>
      </w:pPr>
      <w:r>
        <w:t>사용 예</w:t>
      </w:r>
    </w:p>
    <w:p>
      <w:r>
        <w:t>가장 먼저 입력으로 들어오는 5건만 조회하고 쿼리 취소</w:t>
      </w:r>
    </w:p>
    <w:p>
      <w:pPr>
        <w:pStyle w:val="ae"/>
      </w:pPr>
      <w:r>
        <w:t>table sys_cpu_logs | limit 5</w:t>
      </w:r>
    </w:p>
    <w:p>
      <w:r>
        <w:t>위에 예로 든 쿼리문은 다음과 동일한 결과를 갖습니다:</w:t>
      </w:r>
    </w:p>
    <w:p>
      <w:pPr>
        <w:pStyle w:val="ae"/>
      </w:pPr>
      <w:r>
        <w:t>table limit=5 sys_cpu_logs</w:t>
      </w:r>
    </w:p>
    <w:p>
      <w:r>
        <w:t>첫번째 레코드는 제외하고 2건만 조회한 후 쿼리 취소</w:t>
      </w:r>
    </w:p>
    <w:p>
      <w:pPr>
        <w:pStyle w:val="ae"/>
      </w:pPr>
      <w:r>
        <w:t>table sys_cpu_logs | limit 1 2</w:t>
      </w:r>
    </w:p>
    <w:p>
      <w:r>
        <w:t>위에 예로 든 쿼리문은 다음과 동일한 결과를 갖습니다:</w:t>
      </w:r>
    </w:p>
    <w:p>
      <w:pPr>
        <w:pStyle w:val="ae"/>
      </w:pPr>
      <w:r>
        <w:t>table offset=1 limit=2 sys_cpu_log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